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2A720" w14:textId="77777777" w:rsidR="00BA0455" w:rsidRPr="00BA0455" w:rsidRDefault="00BA0455" w:rsidP="00BA0455">
      <w:pPr>
        <w:spacing w:line="360" w:lineRule="auto"/>
        <w:jc w:val="center"/>
        <w:rPr>
          <w:rFonts w:eastAsia="Calibri"/>
          <w:b/>
          <w:sz w:val="28"/>
          <w:szCs w:val="28"/>
        </w:rPr>
      </w:pPr>
      <w:bookmarkStart w:id="0" w:name="_GoBack"/>
      <w:r w:rsidRPr="00BA0455">
        <w:rPr>
          <w:rFonts w:eastAsia="Calibri"/>
          <w:b/>
          <w:sz w:val="28"/>
          <w:szCs w:val="28"/>
        </w:rPr>
        <w:t>FORMULARZ OFERTY WSPÓŁPRA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BA0455" w:rsidRPr="002A3708" w14:paraId="0ED125D6" w14:textId="77777777" w:rsidTr="00714FFD">
        <w:tc>
          <w:tcPr>
            <w:tcW w:w="9039" w:type="dxa"/>
          </w:tcPr>
          <w:bookmarkEnd w:id="0"/>
          <w:p w14:paraId="67825A5A" w14:textId="2B1583A4" w:rsidR="00BA0455" w:rsidRPr="007E4E79" w:rsidRDefault="00BA0455" w:rsidP="007E4E79">
            <w:pPr>
              <w:rPr>
                <w:rFonts w:eastAsia="Calibri"/>
                <w:b/>
              </w:rPr>
            </w:pPr>
            <w:r w:rsidRPr="002A3708">
              <w:rPr>
                <w:rFonts w:eastAsia="Calibri"/>
                <w:b/>
              </w:rPr>
              <w:t>Otwarty konkurs na wyłonienie Partnera do</w:t>
            </w:r>
            <w:r w:rsidRPr="00601CB4">
              <w:rPr>
                <w:rFonts w:eastAsia="Calibri"/>
                <w:b/>
                <w:strike/>
                <w:color w:val="FF0000"/>
              </w:rPr>
              <w:t xml:space="preserve"> </w:t>
            </w:r>
            <w:r w:rsidRPr="002A3708">
              <w:rPr>
                <w:rFonts w:eastAsia="Calibri"/>
                <w:b/>
              </w:rPr>
              <w:t>reali</w:t>
            </w:r>
            <w:r w:rsidR="007E4E79">
              <w:rPr>
                <w:rFonts w:eastAsia="Calibri"/>
                <w:b/>
              </w:rPr>
              <w:t xml:space="preserve">zacji projektu w ramach projektu </w:t>
            </w:r>
            <w:r w:rsidR="007E4E79" w:rsidRPr="00E148CF">
              <w:rPr>
                <w:rFonts w:eastAsia="Calibri"/>
                <w:b/>
                <w:sz w:val="28"/>
                <w:szCs w:val="28"/>
              </w:rPr>
              <w:t>FERS.03.01-IP.08-001/23</w:t>
            </w:r>
            <w:r w:rsidR="00CB3E7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B3E79">
              <w:rPr>
                <w:rFonts w:cstheme="minorHAnsi"/>
                <w:b/>
                <w:sz w:val="28"/>
                <w:szCs w:val="28"/>
              </w:rPr>
              <w:t>„Dostępność podmiotów szkolnictwa wyższego”</w:t>
            </w:r>
          </w:p>
        </w:tc>
      </w:tr>
    </w:tbl>
    <w:p w14:paraId="08A52EE1" w14:textId="77777777" w:rsidR="00BA0455" w:rsidRPr="002A3708" w:rsidRDefault="00BA0455" w:rsidP="00BA0455">
      <w:pPr>
        <w:spacing w:line="360" w:lineRule="auto"/>
        <w:rPr>
          <w:rFonts w:eastAsia="Calibri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4390"/>
        <w:gridCol w:w="4053"/>
      </w:tblGrid>
      <w:tr w:rsidR="00BA0455" w:rsidRPr="002A3708" w14:paraId="6D66ED8E" w14:textId="77777777" w:rsidTr="00714FFD">
        <w:tc>
          <w:tcPr>
            <w:tcW w:w="9030" w:type="dxa"/>
            <w:gridSpan w:val="3"/>
          </w:tcPr>
          <w:p w14:paraId="440420B1" w14:textId="77777777" w:rsidR="00BA0455" w:rsidRPr="002A3708" w:rsidRDefault="00BA0455" w:rsidP="00714FFD">
            <w:pPr>
              <w:pStyle w:val="Akapitzlist1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Calibri" w:hAnsiTheme="minorHAnsi"/>
                <w:b/>
              </w:rPr>
            </w:pPr>
            <w:r w:rsidRPr="002A3708">
              <w:rPr>
                <w:rFonts w:asciiTheme="minorHAnsi" w:eastAsia="Calibri" w:hAnsiTheme="minorHAnsi"/>
                <w:b/>
              </w:rPr>
              <w:t>INFORMACJA O PODMIOCIE</w:t>
            </w:r>
          </w:p>
        </w:tc>
      </w:tr>
      <w:tr w:rsidR="00BA0455" w:rsidRPr="002A3708" w14:paraId="4173A868" w14:textId="77777777" w:rsidTr="00714FFD">
        <w:tc>
          <w:tcPr>
            <w:tcW w:w="9030" w:type="dxa"/>
            <w:gridSpan w:val="3"/>
          </w:tcPr>
          <w:p w14:paraId="20B456D3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Nazwa podmiotu:</w:t>
            </w:r>
          </w:p>
        </w:tc>
      </w:tr>
      <w:tr w:rsidR="00BA0455" w:rsidRPr="002A3708" w14:paraId="49B6185C" w14:textId="77777777" w:rsidTr="00BA0455">
        <w:trPr>
          <w:trHeight w:val="286"/>
        </w:trPr>
        <w:tc>
          <w:tcPr>
            <w:tcW w:w="9030" w:type="dxa"/>
            <w:gridSpan w:val="3"/>
          </w:tcPr>
          <w:p w14:paraId="0D1069C3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Forma organizacyjna:</w:t>
            </w:r>
          </w:p>
        </w:tc>
      </w:tr>
      <w:tr w:rsidR="00BA0455" w:rsidRPr="002A3708" w14:paraId="1EDAD432" w14:textId="77777777" w:rsidTr="00714FFD">
        <w:tc>
          <w:tcPr>
            <w:tcW w:w="9030" w:type="dxa"/>
            <w:gridSpan w:val="3"/>
          </w:tcPr>
          <w:p w14:paraId="69D155F0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NIP:</w:t>
            </w:r>
          </w:p>
        </w:tc>
      </w:tr>
      <w:tr w:rsidR="00BA0455" w:rsidRPr="002A3708" w14:paraId="689F1D83" w14:textId="77777777" w:rsidTr="00714FFD">
        <w:tc>
          <w:tcPr>
            <w:tcW w:w="9030" w:type="dxa"/>
            <w:gridSpan w:val="3"/>
          </w:tcPr>
          <w:p w14:paraId="4C0B4D3E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umer KRS</w:t>
            </w:r>
            <w:r w:rsidRPr="002A3708">
              <w:rPr>
                <w:rFonts w:asciiTheme="minorHAnsi" w:eastAsia="Calibri" w:hAnsiTheme="minorHAnsi"/>
              </w:rPr>
              <w:t>:</w:t>
            </w:r>
          </w:p>
        </w:tc>
      </w:tr>
      <w:tr w:rsidR="00BA0455" w:rsidRPr="002A3708" w14:paraId="096017AE" w14:textId="77777777" w:rsidTr="00714FFD">
        <w:tc>
          <w:tcPr>
            <w:tcW w:w="9030" w:type="dxa"/>
            <w:gridSpan w:val="3"/>
          </w:tcPr>
          <w:p w14:paraId="3B3C0A33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Regon:</w:t>
            </w:r>
          </w:p>
        </w:tc>
      </w:tr>
      <w:tr w:rsidR="00BA0455" w:rsidRPr="002A3708" w14:paraId="2E6D615D" w14:textId="77777777" w:rsidTr="00714FFD">
        <w:tc>
          <w:tcPr>
            <w:tcW w:w="9030" w:type="dxa"/>
            <w:gridSpan w:val="3"/>
          </w:tcPr>
          <w:p w14:paraId="467916D2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Adres siedziby</w:t>
            </w:r>
            <w:r>
              <w:rPr>
                <w:rFonts w:asciiTheme="minorHAnsi" w:eastAsia="Calibri" w:hAnsiTheme="minorHAnsi"/>
              </w:rPr>
              <w:t>:</w:t>
            </w:r>
          </w:p>
        </w:tc>
      </w:tr>
      <w:tr w:rsidR="00BA0455" w:rsidRPr="002A3708" w14:paraId="7EB2F6A2" w14:textId="77777777" w:rsidTr="00714FFD">
        <w:tc>
          <w:tcPr>
            <w:tcW w:w="9030" w:type="dxa"/>
            <w:gridSpan w:val="3"/>
          </w:tcPr>
          <w:p w14:paraId="353CF5EB" w14:textId="77777777" w:rsidR="00BA0455" w:rsidRPr="002A3708" w:rsidRDefault="00BA0455" w:rsidP="00714FFD">
            <w:pPr>
              <w:pStyle w:val="Bezodstpw1"/>
              <w:spacing w:after="60" w:line="360" w:lineRule="auto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 xml:space="preserve">         6.1.Województwo:</w:t>
            </w:r>
          </w:p>
        </w:tc>
      </w:tr>
      <w:tr w:rsidR="00BA0455" w:rsidRPr="002A3708" w14:paraId="23F17FA9" w14:textId="77777777" w:rsidTr="00714FFD">
        <w:tc>
          <w:tcPr>
            <w:tcW w:w="9030" w:type="dxa"/>
            <w:gridSpan w:val="3"/>
          </w:tcPr>
          <w:p w14:paraId="32ACA2E2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2 Miejscowość:</w:t>
            </w:r>
          </w:p>
        </w:tc>
      </w:tr>
      <w:tr w:rsidR="00BA0455" w:rsidRPr="002A3708" w14:paraId="63F122C6" w14:textId="77777777" w:rsidTr="00714FFD">
        <w:tc>
          <w:tcPr>
            <w:tcW w:w="9030" w:type="dxa"/>
            <w:gridSpan w:val="3"/>
          </w:tcPr>
          <w:p w14:paraId="02BB3BC8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3 Ulica:</w:t>
            </w:r>
          </w:p>
        </w:tc>
      </w:tr>
      <w:tr w:rsidR="00BA0455" w:rsidRPr="002A3708" w14:paraId="27973C6C" w14:textId="77777777" w:rsidTr="00714FFD">
        <w:tc>
          <w:tcPr>
            <w:tcW w:w="9030" w:type="dxa"/>
            <w:gridSpan w:val="3"/>
          </w:tcPr>
          <w:p w14:paraId="34CFEBD6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4 Numer domu:</w:t>
            </w:r>
          </w:p>
        </w:tc>
      </w:tr>
      <w:tr w:rsidR="00BA0455" w:rsidRPr="002A3708" w14:paraId="41DCEF87" w14:textId="77777777" w:rsidTr="00714FFD">
        <w:tc>
          <w:tcPr>
            <w:tcW w:w="9030" w:type="dxa"/>
            <w:gridSpan w:val="3"/>
          </w:tcPr>
          <w:p w14:paraId="6FF5C03E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5 Numer lokalu:</w:t>
            </w:r>
          </w:p>
        </w:tc>
      </w:tr>
      <w:tr w:rsidR="00BA0455" w:rsidRPr="002A3708" w14:paraId="023B249B" w14:textId="77777777" w:rsidTr="00714FFD">
        <w:tc>
          <w:tcPr>
            <w:tcW w:w="9030" w:type="dxa"/>
            <w:gridSpan w:val="3"/>
          </w:tcPr>
          <w:p w14:paraId="53DDE230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6 Kod pocztowy:</w:t>
            </w:r>
          </w:p>
        </w:tc>
      </w:tr>
      <w:tr w:rsidR="00BA0455" w:rsidRPr="002A3708" w14:paraId="1349839C" w14:textId="77777777" w:rsidTr="00714FFD">
        <w:tc>
          <w:tcPr>
            <w:tcW w:w="9030" w:type="dxa"/>
            <w:gridSpan w:val="3"/>
          </w:tcPr>
          <w:p w14:paraId="31F807A1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7 Adres poczty elektronicznej:</w:t>
            </w:r>
          </w:p>
        </w:tc>
      </w:tr>
      <w:tr w:rsidR="00BA0455" w:rsidRPr="002A3708" w14:paraId="7AC834A3" w14:textId="77777777" w:rsidTr="00714FFD">
        <w:tc>
          <w:tcPr>
            <w:tcW w:w="9030" w:type="dxa"/>
            <w:gridSpan w:val="3"/>
          </w:tcPr>
          <w:p w14:paraId="064AB32B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6.8 Adres strony internetowej:</w:t>
            </w:r>
          </w:p>
        </w:tc>
      </w:tr>
      <w:tr w:rsidR="00BA0455" w:rsidRPr="002A3708" w14:paraId="048FC90B" w14:textId="77777777" w:rsidTr="00714FFD">
        <w:tc>
          <w:tcPr>
            <w:tcW w:w="9030" w:type="dxa"/>
            <w:gridSpan w:val="3"/>
          </w:tcPr>
          <w:p w14:paraId="6D983E02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Osoba uprawniona do reprezentacji</w:t>
            </w:r>
          </w:p>
        </w:tc>
      </w:tr>
      <w:tr w:rsidR="00BA0455" w:rsidRPr="002A3708" w14:paraId="42C1260B" w14:textId="77777777" w:rsidTr="00714FFD">
        <w:tc>
          <w:tcPr>
            <w:tcW w:w="9030" w:type="dxa"/>
            <w:gridSpan w:val="3"/>
          </w:tcPr>
          <w:p w14:paraId="1B205748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1 Imię:</w:t>
            </w:r>
          </w:p>
        </w:tc>
      </w:tr>
      <w:tr w:rsidR="00BA0455" w:rsidRPr="002A3708" w14:paraId="74BA887F" w14:textId="77777777" w:rsidTr="00714FFD">
        <w:tc>
          <w:tcPr>
            <w:tcW w:w="9030" w:type="dxa"/>
            <w:gridSpan w:val="3"/>
          </w:tcPr>
          <w:p w14:paraId="06DD5961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2 Nazwisko:</w:t>
            </w:r>
          </w:p>
        </w:tc>
      </w:tr>
      <w:tr w:rsidR="00BA0455" w:rsidRPr="002A3708" w14:paraId="08993016" w14:textId="77777777" w:rsidTr="00714FFD">
        <w:tc>
          <w:tcPr>
            <w:tcW w:w="9030" w:type="dxa"/>
            <w:gridSpan w:val="3"/>
          </w:tcPr>
          <w:p w14:paraId="33135B0F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3 Numer telefonu:</w:t>
            </w:r>
          </w:p>
        </w:tc>
      </w:tr>
      <w:tr w:rsidR="00BA0455" w:rsidRPr="002A3708" w14:paraId="76A4D59A" w14:textId="77777777" w:rsidTr="00714FFD">
        <w:tc>
          <w:tcPr>
            <w:tcW w:w="9030" w:type="dxa"/>
            <w:gridSpan w:val="3"/>
          </w:tcPr>
          <w:p w14:paraId="77D6631A" w14:textId="77777777" w:rsidR="00BA0455" w:rsidRPr="002A3708" w:rsidRDefault="00BA0455" w:rsidP="00714FFD">
            <w:pPr>
              <w:pStyle w:val="Akapitzlist1"/>
              <w:spacing w:after="60" w:line="360" w:lineRule="auto"/>
              <w:ind w:left="425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7.4 Adres poczty elektronicznej:</w:t>
            </w:r>
          </w:p>
        </w:tc>
      </w:tr>
      <w:tr w:rsidR="00BA0455" w:rsidRPr="002A3708" w14:paraId="142E5770" w14:textId="77777777" w:rsidTr="00714FFD">
        <w:tc>
          <w:tcPr>
            <w:tcW w:w="9030" w:type="dxa"/>
            <w:gridSpan w:val="3"/>
          </w:tcPr>
          <w:p w14:paraId="2CA36A36" w14:textId="77777777" w:rsidR="00BA0455" w:rsidRPr="002A3708" w:rsidRDefault="00BA0455" w:rsidP="00714FFD">
            <w:pPr>
              <w:pStyle w:val="Akapitzlist1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Osoba do kontaktów roboczych</w:t>
            </w:r>
          </w:p>
        </w:tc>
      </w:tr>
      <w:tr w:rsidR="00BA0455" w:rsidRPr="002A3708" w14:paraId="4BF6E1A1" w14:textId="77777777" w:rsidTr="00714FFD">
        <w:tc>
          <w:tcPr>
            <w:tcW w:w="9030" w:type="dxa"/>
            <w:gridSpan w:val="3"/>
          </w:tcPr>
          <w:p w14:paraId="50DD118B" w14:textId="77777777" w:rsidR="00BA0455" w:rsidRPr="002A3708" w:rsidRDefault="00BA0455" w:rsidP="00714FFD">
            <w:pPr>
              <w:pStyle w:val="Akapitzlist1"/>
              <w:spacing w:after="60" w:line="360" w:lineRule="auto"/>
              <w:ind w:left="426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8.1 Imię:</w:t>
            </w:r>
          </w:p>
        </w:tc>
      </w:tr>
      <w:tr w:rsidR="00BA0455" w:rsidRPr="002A3708" w14:paraId="3CDA0037" w14:textId="77777777" w:rsidTr="00714FFD">
        <w:tc>
          <w:tcPr>
            <w:tcW w:w="9030" w:type="dxa"/>
            <w:gridSpan w:val="3"/>
          </w:tcPr>
          <w:p w14:paraId="593AB90D" w14:textId="77777777" w:rsidR="00BA0455" w:rsidRPr="002A3708" w:rsidRDefault="00BA0455" w:rsidP="00714FFD">
            <w:pPr>
              <w:pStyle w:val="Akapitzlist1"/>
              <w:spacing w:after="60" w:line="360" w:lineRule="auto"/>
              <w:ind w:hanging="294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8.2 Nazwisko:</w:t>
            </w:r>
          </w:p>
        </w:tc>
      </w:tr>
      <w:tr w:rsidR="00BA0455" w:rsidRPr="002A3708" w14:paraId="49A3A4E7" w14:textId="77777777" w:rsidTr="00714FFD">
        <w:tc>
          <w:tcPr>
            <w:tcW w:w="9030" w:type="dxa"/>
            <w:gridSpan w:val="3"/>
          </w:tcPr>
          <w:p w14:paraId="12470551" w14:textId="77777777" w:rsidR="00BA0455" w:rsidRPr="002A3708" w:rsidRDefault="00BA0455" w:rsidP="00714FFD">
            <w:pPr>
              <w:pStyle w:val="Akapitzlist1"/>
              <w:spacing w:after="60" w:line="360" w:lineRule="auto"/>
              <w:ind w:hanging="294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lastRenderedPageBreak/>
              <w:t>8.3 Numer telefonu:</w:t>
            </w:r>
          </w:p>
        </w:tc>
      </w:tr>
      <w:tr w:rsidR="00BA0455" w:rsidRPr="002A3708" w14:paraId="07A1609F" w14:textId="77777777" w:rsidTr="00714FFD">
        <w:tc>
          <w:tcPr>
            <w:tcW w:w="9030" w:type="dxa"/>
            <w:gridSpan w:val="3"/>
          </w:tcPr>
          <w:p w14:paraId="25FA1FC4" w14:textId="77777777" w:rsidR="00BA0455" w:rsidRPr="002A3708" w:rsidRDefault="00BA0455" w:rsidP="00714FFD">
            <w:pPr>
              <w:pStyle w:val="Akapitzlist1"/>
              <w:spacing w:after="60" w:line="360" w:lineRule="auto"/>
              <w:ind w:hanging="294"/>
              <w:contextualSpacing w:val="0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8.4 Adres poczty elektronicznej:</w:t>
            </w:r>
          </w:p>
        </w:tc>
      </w:tr>
      <w:tr w:rsidR="00BA0455" w:rsidRPr="002A3708" w14:paraId="26BCAC88" w14:textId="77777777" w:rsidTr="00714FFD">
        <w:tc>
          <w:tcPr>
            <w:tcW w:w="9030" w:type="dxa"/>
            <w:gridSpan w:val="3"/>
          </w:tcPr>
          <w:p w14:paraId="55047300" w14:textId="77777777" w:rsidR="00BA0455" w:rsidRPr="002A3708" w:rsidRDefault="00BA0455" w:rsidP="00714FFD">
            <w:pPr>
              <w:pStyle w:val="Akapitzlist1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Calibri" w:hAnsiTheme="minorHAnsi"/>
                <w:b/>
              </w:rPr>
            </w:pPr>
            <w:r w:rsidRPr="002A3708">
              <w:rPr>
                <w:rFonts w:asciiTheme="minorHAnsi" w:eastAsia="Calibri" w:hAnsiTheme="minorHAnsi"/>
                <w:b/>
              </w:rPr>
              <w:t>KRYTERIA BRANE POD UWAGĘ PRZY WYBORZE PARTNERA</w:t>
            </w:r>
          </w:p>
        </w:tc>
      </w:tr>
      <w:tr w:rsidR="00BA0455" w:rsidRPr="002A3708" w14:paraId="1D3A376F" w14:textId="77777777" w:rsidTr="00714FFD">
        <w:tc>
          <w:tcPr>
            <w:tcW w:w="4977" w:type="dxa"/>
            <w:gridSpan w:val="2"/>
          </w:tcPr>
          <w:p w14:paraId="2F33959B" w14:textId="77777777" w:rsidR="00BA0455" w:rsidRPr="002A3708" w:rsidRDefault="00BA0455" w:rsidP="00714FFD">
            <w:pPr>
              <w:pStyle w:val="Akapitzlist4"/>
              <w:spacing w:after="60" w:line="360" w:lineRule="auto"/>
              <w:ind w:left="2977" w:hanging="2977"/>
              <w:contextualSpacing w:val="0"/>
              <w:jc w:val="center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Kryterium/liczba punktów</w:t>
            </w:r>
          </w:p>
        </w:tc>
        <w:tc>
          <w:tcPr>
            <w:tcW w:w="4053" w:type="dxa"/>
          </w:tcPr>
          <w:p w14:paraId="68FF17A0" w14:textId="77777777" w:rsidR="00BA0455" w:rsidRPr="002A3708" w:rsidRDefault="00BA0455" w:rsidP="00714FFD">
            <w:pPr>
              <w:pStyle w:val="Akapitzlist4"/>
              <w:spacing w:after="60" w:line="360" w:lineRule="auto"/>
              <w:ind w:left="2977" w:hanging="2977"/>
              <w:contextualSpacing w:val="0"/>
              <w:jc w:val="center"/>
              <w:rPr>
                <w:rFonts w:asciiTheme="minorHAnsi" w:eastAsia="Calibri" w:hAnsiTheme="minorHAnsi"/>
              </w:rPr>
            </w:pPr>
            <w:r w:rsidRPr="002A3708">
              <w:rPr>
                <w:rFonts w:asciiTheme="minorHAnsi" w:eastAsia="Calibri" w:hAnsiTheme="minorHAnsi"/>
              </w:rPr>
              <w:t>Uzasadnienie</w:t>
            </w:r>
          </w:p>
        </w:tc>
      </w:tr>
      <w:tr w:rsidR="00BA0455" w:rsidRPr="002A3708" w14:paraId="5519180C" w14:textId="77777777" w:rsidTr="00714FFD">
        <w:tc>
          <w:tcPr>
            <w:tcW w:w="587" w:type="dxa"/>
          </w:tcPr>
          <w:p w14:paraId="5D6D5CC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1.</w:t>
            </w:r>
          </w:p>
        </w:tc>
        <w:tc>
          <w:tcPr>
            <w:tcW w:w="4390" w:type="dxa"/>
          </w:tcPr>
          <w:p w14:paraId="02105B5B" w14:textId="7537B686" w:rsidR="00BA3683" w:rsidRDefault="00BA0455" w:rsidP="00286B38">
            <w:pPr>
              <w:rPr>
                <w:rFonts w:eastAsia="Calibri"/>
              </w:rPr>
            </w:pPr>
            <w:r w:rsidRPr="00BA3683">
              <w:rPr>
                <w:rFonts w:eastAsia="Calibri"/>
              </w:rPr>
              <w:t>Zgodność działania partnera z celami partnerstwa</w:t>
            </w:r>
            <w:r w:rsidR="00BA3683">
              <w:rPr>
                <w:rFonts w:eastAsia="Calibri"/>
              </w:rPr>
              <w:t xml:space="preserve">. </w:t>
            </w:r>
          </w:p>
          <w:p w14:paraId="7CAE12C2" w14:textId="5388F6F3" w:rsidR="00C81BD9" w:rsidRPr="00BA3683" w:rsidRDefault="00BA3683" w:rsidP="00286B38">
            <w:pPr>
              <w:rPr>
                <w:rFonts w:eastAsia="Calibri"/>
              </w:rPr>
            </w:pPr>
            <w:r>
              <w:rPr>
                <w:rFonts w:eastAsia="Calibri"/>
              </w:rPr>
              <w:t>Działania na rzecz osób z niepełnosprawnościami oraz poprawa jakości kształcenia (w tym wyższego) dla osób z niepełnosprawnościami – 5 pkt</w:t>
            </w:r>
          </w:p>
          <w:p w14:paraId="478D8574" w14:textId="09250A51" w:rsidR="00BA0455" w:rsidRPr="002A3708" w:rsidRDefault="00BA0455" w:rsidP="00BA3683">
            <w:pPr>
              <w:rPr>
                <w:rFonts w:eastAsia="Calibri"/>
              </w:rPr>
            </w:pPr>
          </w:p>
        </w:tc>
        <w:tc>
          <w:tcPr>
            <w:tcW w:w="4053" w:type="dxa"/>
          </w:tcPr>
          <w:p w14:paraId="1B458557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55674CD7" w14:textId="77777777" w:rsidTr="00714FFD">
        <w:tc>
          <w:tcPr>
            <w:tcW w:w="587" w:type="dxa"/>
          </w:tcPr>
          <w:p w14:paraId="609F94FA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2.</w:t>
            </w:r>
          </w:p>
        </w:tc>
        <w:tc>
          <w:tcPr>
            <w:tcW w:w="4390" w:type="dxa"/>
          </w:tcPr>
          <w:p w14:paraId="768B38F0" w14:textId="77777777" w:rsidR="00286B38" w:rsidRDefault="00BA0455" w:rsidP="00714FFD">
            <w:pPr>
              <w:autoSpaceDE w:val="0"/>
              <w:autoSpaceDN w:val="0"/>
              <w:adjustRightInd w:val="0"/>
            </w:pPr>
            <w:r w:rsidRPr="002A3708">
              <w:t xml:space="preserve">Doświadczenie we współpracy z uczelniami wyższymi </w:t>
            </w:r>
            <w:r w:rsidR="00286B38">
              <w:t>w ramach poprzedniej edycji Uczelni dostępnej (sformalizowane partnerstwo)</w:t>
            </w:r>
          </w:p>
          <w:p w14:paraId="652324EB" w14:textId="3708A965" w:rsidR="00BA0455" w:rsidRPr="002A3708" w:rsidRDefault="00286B38" w:rsidP="00714F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 pkt za każdą uczelnię</w:t>
            </w:r>
            <w:r w:rsidR="0090772D">
              <w:t xml:space="preserve">, </w:t>
            </w:r>
            <w:r w:rsidR="00841249">
              <w:t>max. 5 pkt.</w:t>
            </w:r>
          </w:p>
        </w:tc>
        <w:tc>
          <w:tcPr>
            <w:tcW w:w="4053" w:type="dxa"/>
          </w:tcPr>
          <w:p w14:paraId="104C2D02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7281A18F" w14:textId="77777777" w:rsidTr="00714FFD">
        <w:trPr>
          <w:trHeight w:val="795"/>
        </w:trPr>
        <w:tc>
          <w:tcPr>
            <w:tcW w:w="587" w:type="dxa"/>
          </w:tcPr>
          <w:p w14:paraId="148EE82A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3.</w:t>
            </w:r>
          </w:p>
        </w:tc>
        <w:tc>
          <w:tcPr>
            <w:tcW w:w="4390" w:type="dxa"/>
          </w:tcPr>
          <w:p w14:paraId="684B0CE5" w14:textId="77777777" w:rsidR="00BA0455" w:rsidRDefault="00980818" w:rsidP="00714FFD">
            <w:pPr>
              <w:autoSpaceDE w:val="0"/>
              <w:autoSpaceDN w:val="0"/>
              <w:adjustRightInd w:val="0"/>
            </w:pPr>
            <w:r>
              <w:t xml:space="preserve">Realizacja </w:t>
            </w:r>
            <w:r w:rsidR="00BA0455" w:rsidRPr="002A3708">
              <w:t>działa</w:t>
            </w:r>
            <w:r>
              <w:t>ń</w:t>
            </w:r>
            <w:r w:rsidR="00BA0455" w:rsidRPr="002A3708">
              <w:t xml:space="preserve"> i inicjatyw dotyczących środowiska osób z niepełnosprawnościami</w:t>
            </w:r>
          </w:p>
          <w:p w14:paraId="17A3C9F7" w14:textId="77777777" w:rsidR="00380987" w:rsidRDefault="00380987" w:rsidP="00714FFD">
            <w:pPr>
              <w:autoSpaceDE w:val="0"/>
              <w:autoSpaceDN w:val="0"/>
              <w:adjustRightInd w:val="0"/>
            </w:pPr>
            <w:r>
              <w:t>Liczba wykonanych audytów architektonicznych – powyżej 50 – 1 pkt</w:t>
            </w:r>
          </w:p>
          <w:p w14:paraId="295842AE" w14:textId="77777777" w:rsidR="00380987" w:rsidRDefault="00380987" w:rsidP="00714FFD">
            <w:pPr>
              <w:autoSpaceDE w:val="0"/>
              <w:autoSpaceDN w:val="0"/>
              <w:adjustRightInd w:val="0"/>
            </w:pPr>
            <w:r>
              <w:t>Liczba wykona</w:t>
            </w:r>
            <w:r w:rsidR="00CB5239">
              <w:t>nych audytów cyfrowych – powyżej 100 – 1 pkt</w:t>
            </w:r>
          </w:p>
          <w:p w14:paraId="70345EDD" w14:textId="77777777" w:rsidR="00CB5239" w:rsidRDefault="00CB5239" w:rsidP="00714FFD">
            <w:pPr>
              <w:autoSpaceDE w:val="0"/>
              <w:autoSpaceDN w:val="0"/>
              <w:adjustRightInd w:val="0"/>
            </w:pPr>
            <w:r>
              <w:t>Liczba zrealizowanych projektów z zakresu wsparcia osób z niepełnosprawnościami – powyżej 20 – 1 pkt</w:t>
            </w:r>
          </w:p>
          <w:p w14:paraId="52E2AF1A" w14:textId="77777777" w:rsidR="00CB5239" w:rsidRDefault="00CB5239" w:rsidP="00714FFD">
            <w:pPr>
              <w:autoSpaceDE w:val="0"/>
              <w:autoSpaceDN w:val="0"/>
              <w:adjustRightInd w:val="0"/>
            </w:pPr>
            <w:r>
              <w:t>Liczba osób z niepełnosprawnościami objętych wsparciem w ostatnich 2 latach – powyżej 100 – 1 pkt</w:t>
            </w:r>
          </w:p>
          <w:p w14:paraId="496D3E44" w14:textId="4EC69F75" w:rsidR="00CB5239" w:rsidRPr="002A3708" w:rsidRDefault="00CB5239" w:rsidP="00714FF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Liczba instytucji objętych wsparciem w zakresie ich dostępności dla osób z niepełnosprawnościami – powyżej 20 – 1 pkt</w:t>
            </w:r>
          </w:p>
        </w:tc>
        <w:tc>
          <w:tcPr>
            <w:tcW w:w="4053" w:type="dxa"/>
          </w:tcPr>
          <w:p w14:paraId="7EFA9A94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  <w:p w14:paraId="6F0924D6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  <w:p w14:paraId="4CD7165C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5637F716" w14:textId="77777777" w:rsidTr="00714FFD">
        <w:tc>
          <w:tcPr>
            <w:tcW w:w="587" w:type="dxa"/>
          </w:tcPr>
          <w:p w14:paraId="7421BA8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4.</w:t>
            </w:r>
          </w:p>
        </w:tc>
        <w:tc>
          <w:tcPr>
            <w:tcW w:w="4390" w:type="dxa"/>
          </w:tcPr>
          <w:p w14:paraId="64AB3F27" w14:textId="77777777" w:rsidR="00BA0455" w:rsidRDefault="00BA0455" w:rsidP="00714FFD">
            <w:pPr>
              <w:suppressAutoHyphens/>
            </w:pPr>
            <w:r w:rsidRPr="002A3708">
              <w:t xml:space="preserve">Doświadczenie w realizacji działań mających na celu wsparcie osób z </w:t>
            </w:r>
            <w:r w:rsidRPr="002A3708">
              <w:lastRenderedPageBreak/>
              <w:t>niepełnosprawnościami w środowisku akademickim</w:t>
            </w:r>
          </w:p>
          <w:p w14:paraId="5C19496F" w14:textId="77777777" w:rsidR="00286B38" w:rsidRDefault="00286B38" w:rsidP="00714FFD">
            <w:pPr>
              <w:suppressAutoHyphens/>
            </w:pPr>
            <w:r>
              <w:t>Do 5 lat – 1 pkt</w:t>
            </w:r>
          </w:p>
          <w:p w14:paraId="733774FC" w14:textId="77777777" w:rsidR="00286B38" w:rsidRDefault="00286B38" w:rsidP="00714FFD">
            <w:pPr>
              <w:suppressAutoHyphens/>
            </w:pPr>
            <w:r>
              <w:t>6-10 lat – 2 pkt</w:t>
            </w:r>
          </w:p>
          <w:p w14:paraId="2B840892" w14:textId="77777777" w:rsidR="00286B38" w:rsidRDefault="00286B38" w:rsidP="00714FFD">
            <w:pPr>
              <w:suppressAutoHyphens/>
            </w:pPr>
            <w:r>
              <w:t>11-14 lat – 3 pkt</w:t>
            </w:r>
          </w:p>
          <w:p w14:paraId="4CFDFC86" w14:textId="1CE68AD4" w:rsidR="00286B38" w:rsidRPr="002A3708" w:rsidRDefault="00286B38" w:rsidP="00714FFD">
            <w:pPr>
              <w:suppressAutoHyphens/>
              <w:rPr>
                <w:rFonts w:eastAsia="Calibri"/>
              </w:rPr>
            </w:pPr>
            <w:r>
              <w:t>Powyżej 15 lat – 5 pkt</w:t>
            </w:r>
          </w:p>
        </w:tc>
        <w:tc>
          <w:tcPr>
            <w:tcW w:w="4053" w:type="dxa"/>
          </w:tcPr>
          <w:p w14:paraId="46CD8A1B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1DD6C553" w14:textId="77777777" w:rsidTr="00714FFD">
        <w:trPr>
          <w:trHeight w:val="925"/>
        </w:trPr>
        <w:tc>
          <w:tcPr>
            <w:tcW w:w="587" w:type="dxa"/>
          </w:tcPr>
          <w:p w14:paraId="082FD50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5.</w:t>
            </w:r>
          </w:p>
        </w:tc>
        <w:tc>
          <w:tcPr>
            <w:tcW w:w="4390" w:type="dxa"/>
          </w:tcPr>
          <w:p w14:paraId="6E43ADB8" w14:textId="38B37BCF" w:rsidR="00BA0455" w:rsidRDefault="00BA0455" w:rsidP="00714FFD">
            <w:pPr>
              <w:suppressAutoHyphens/>
              <w:spacing w:after="280"/>
            </w:pPr>
            <w:r w:rsidRPr="002A3708">
              <w:t>Doświadczenie w przeprowadzaniu szkoleń i wizyt studyjnych dotyczących tematyki niepełnosprawności dla pracowników</w:t>
            </w:r>
            <w:r w:rsidR="00601CB4" w:rsidRPr="00980818">
              <w:t>/studentów</w:t>
            </w:r>
            <w:r w:rsidRPr="00980818">
              <w:t xml:space="preserve"> uczelni wyższych</w:t>
            </w:r>
            <w:r w:rsidR="00286B38">
              <w:t xml:space="preserve"> w ostatnich 4 latach</w:t>
            </w:r>
          </w:p>
          <w:p w14:paraId="00FF4E68" w14:textId="77777777" w:rsidR="00286B38" w:rsidRDefault="00286B38" w:rsidP="00714FFD">
            <w:pPr>
              <w:suppressAutoHyphens/>
              <w:spacing w:after="280"/>
            </w:pPr>
            <w:r>
              <w:t>Od 10 – 20 szkoleń/wizyt studyjnych – 1 pkt</w:t>
            </w:r>
          </w:p>
          <w:p w14:paraId="5C36DE01" w14:textId="033C7731" w:rsidR="00286B38" w:rsidRDefault="00286B38" w:rsidP="00714FFD">
            <w:pPr>
              <w:suppressAutoHyphens/>
              <w:spacing w:after="280"/>
            </w:pPr>
            <w:r>
              <w:t>21-35 szkoleń/wizyt studyjnych – 2 pkt</w:t>
            </w:r>
          </w:p>
          <w:p w14:paraId="56C64EFE" w14:textId="77777777" w:rsidR="00286B38" w:rsidRDefault="00286B38" w:rsidP="00714FFD">
            <w:pPr>
              <w:suppressAutoHyphens/>
              <w:spacing w:after="280"/>
            </w:pPr>
            <w:r>
              <w:t>36-49 szkoleń/wizyt studyjnych – 3 pkt</w:t>
            </w:r>
          </w:p>
          <w:p w14:paraId="2E0C6AAD" w14:textId="4751B8A2" w:rsidR="00286B38" w:rsidRPr="002A3708" w:rsidRDefault="00286B38" w:rsidP="00714FFD">
            <w:pPr>
              <w:suppressAutoHyphens/>
              <w:spacing w:after="280"/>
              <w:rPr>
                <w:rFonts w:eastAsia="Calibri"/>
              </w:rPr>
            </w:pPr>
            <w:r>
              <w:t>Powyżej 50 szkoleń/wizyt studyjnych – 5 pkt</w:t>
            </w:r>
          </w:p>
        </w:tc>
        <w:tc>
          <w:tcPr>
            <w:tcW w:w="4053" w:type="dxa"/>
          </w:tcPr>
          <w:p w14:paraId="2D652F5D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41FB23D6" w14:textId="77777777" w:rsidTr="00714FFD">
        <w:tc>
          <w:tcPr>
            <w:tcW w:w="587" w:type="dxa"/>
          </w:tcPr>
          <w:p w14:paraId="1DE71BAB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6.</w:t>
            </w:r>
          </w:p>
        </w:tc>
        <w:tc>
          <w:tcPr>
            <w:tcW w:w="4390" w:type="dxa"/>
          </w:tcPr>
          <w:p w14:paraId="3B7B244B" w14:textId="772B39B4" w:rsidR="00BA0455" w:rsidRDefault="00BA0455" w:rsidP="00714FFD">
            <w:pPr>
              <w:spacing w:after="60"/>
            </w:pPr>
            <w:r w:rsidRPr="002A3708">
              <w:t xml:space="preserve">Doświadczenie w opracowywaniu publikacji </w:t>
            </w:r>
            <w:r w:rsidR="00380987">
              <w:t xml:space="preserve">i kursów e-learningowych </w:t>
            </w:r>
            <w:r w:rsidRPr="002A3708">
              <w:t>dotyczących tematyki niepełnosprawności w środowisku akademickim</w:t>
            </w:r>
          </w:p>
          <w:p w14:paraId="5B43CD11" w14:textId="3EDC5752" w:rsidR="00380987" w:rsidRDefault="00380987" w:rsidP="00714FFD">
            <w:pPr>
              <w:spacing w:after="60"/>
            </w:pPr>
            <w:r>
              <w:t>Do 4 publikacji i kursów– 1 pkt</w:t>
            </w:r>
          </w:p>
          <w:p w14:paraId="1D8186B4" w14:textId="6C2AEC88" w:rsidR="00380987" w:rsidRDefault="00380987" w:rsidP="00714FFD">
            <w:pPr>
              <w:spacing w:after="60"/>
            </w:pPr>
            <w:r>
              <w:t>5-9 publikacji i kursów– 2 pkt</w:t>
            </w:r>
          </w:p>
          <w:p w14:paraId="328B9DE7" w14:textId="02078491" w:rsidR="00380987" w:rsidRDefault="00380987" w:rsidP="00714FFD">
            <w:pPr>
              <w:spacing w:after="60"/>
            </w:pPr>
            <w:r>
              <w:t>10-14 publikacji i kursów – 3 pkt</w:t>
            </w:r>
          </w:p>
          <w:p w14:paraId="461D2991" w14:textId="3D5BEB63" w:rsidR="00380987" w:rsidRPr="002A3708" w:rsidRDefault="00380987" w:rsidP="00714FFD">
            <w:pPr>
              <w:spacing w:after="60"/>
              <w:rPr>
                <w:rFonts w:eastAsia="Calibri"/>
              </w:rPr>
            </w:pPr>
            <w:r>
              <w:t>Powyżej 15 publikacji i kursów– 5 pkt</w:t>
            </w:r>
          </w:p>
        </w:tc>
        <w:tc>
          <w:tcPr>
            <w:tcW w:w="4053" w:type="dxa"/>
          </w:tcPr>
          <w:p w14:paraId="67D06D39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71C583BC" w14:textId="77777777" w:rsidTr="00714FFD">
        <w:tc>
          <w:tcPr>
            <w:tcW w:w="587" w:type="dxa"/>
          </w:tcPr>
          <w:p w14:paraId="55E1A6F2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t>7.</w:t>
            </w:r>
          </w:p>
        </w:tc>
        <w:tc>
          <w:tcPr>
            <w:tcW w:w="4390" w:type="dxa"/>
          </w:tcPr>
          <w:p w14:paraId="1CADD25B" w14:textId="77777777" w:rsidR="004A6568" w:rsidRDefault="00BA0455" w:rsidP="00380987">
            <w:pPr>
              <w:spacing w:after="60"/>
              <w:rPr>
                <w:rFonts w:eastAsia="Calibri"/>
              </w:rPr>
            </w:pPr>
            <w:r w:rsidRPr="002A3708">
              <w:rPr>
                <w:rFonts w:eastAsia="Calibri"/>
              </w:rPr>
              <w:t xml:space="preserve">Proponowany zakres </w:t>
            </w:r>
            <w:r w:rsidR="004A6568" w:rsidRPr="002A3708">
              <w:rPr>
                <w:rFonts w:eastAsia="Calibri"/>
              </w:rPr>
              <w:t>merytoryczny</w:t>
            </w:r>
            <w:r w:rsidR="004A6568">
              <w:rPr>
                <w:rFonts w:eastAsia="Calibri"/>
              </w:rPr>
              <w:t>,</w:t>
            </w:r>
            <w:r w:rsidR="004A6568" w:rsidRPr="002A3708">
              <w:rPr>
                <w:rFonts w:eastAsia="Calibri"/>
              </w:rPr>
              <w:t xml:space="preserve"> harmonogram</w:t>
            </w:r>
            <w:r w:rsidRPr="002A3708">
              <w:rPr>
                <w:rFonts w:eastAsia="Calibri"/>
              </w:rPr>
              <w:t xml:space="preserve"> i kosztorys </w:t>
            </w:r>
            <w:r w:rsidRPr="004A6568">
              <w:rPr>
                <w:rFonts w:eastAsia="Calibri"/>
              </w:rPr>
              <w:t>przewidzianych</w:t>
            </w:r>
            <w:r w:rsidRPr="002A3708">
              <w:rPr>
                <w:rFonts w:eastAsia="Calibri"/>
              </w:rPr>
              <w:t xml:space="preserve"> do powierzenia Partnerowi działań oraz przewidywane rezultaty ich </w:t>
            </w:r>
            <w:r w:rsidR="004A6568" w:rsidRPr="002A3708">
              <w:rPr>
                <w:rFonts w:eastAsia="Calibri"/>
              </w:rPr>
              <w:t>realizacji</w:t>
            </w:r>
            <w:r w:rsidR="004A6568">
              <w:rPr>
                <w:rFonts w:eastAsia="Calibri"/>
              </w:rPr>
              <w:t>.</w:t>
            </w:r>
          </w:p>
          <w:p w14:paraId="2CE26B17" w14:textId="536BBA9C" w:rsidR="00380987" w:rsidRDefault="00380987" w:rsidP="00380987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Partner może zaproponować w trakcie realizacji projektu:</w:t>
            </w:r>
          </w:p>
          <w:p w14:paraId="55BC5D04" w14:textId="1CD49431" w:rsidR="00380987" w:rsidRDefault="00380987" w:rsidP="00380987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Wsparcie w realizacji 1 obszaru – 0,5 pkt</w:t>
            </w:r>
            <w:r w:rsidR="00925AF8">
              <w:rPr>
                <w:rFonts w:eastAsia="Calibri"/>
              </w:rPr>
              <w:t>, max. 4 pkt</w:t>
            </w:r>
          </w:p>
          <w:p w14:paraId="4CCE87A0" w14:textId="050A8E38" w:rsidR="00BA0455" w:rsidRPr="002A3708" w:rsidRDefault="00380987" w:rsidP="00380987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Deklaracja zaangażowania przez cały czas trwania projektu – 1 pkt</w:t>
            </w:r>
          </w:p>
        </w:tc>
        <w:tc>
          <w:tcPr>
            <w:tcW w:w="4053" w:type="dxa"/>
          </w:tcPr>
          <w:p w14:paraId="2A35ECAD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BA0455" w:rsidRPr="002A3708" w14:paraId="7F6B385E" w14:textId="77777777" w:rsidTr="00714FFD">
        <w:tc>
          <w:tcPr>
            <w:tcW w:w="587" w:type="dxa"/>
          </w:tcPr>
          <w:p w14:paraId="025EABE1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  <w:r w:rsidRPr="002A3708">
              <w:rPr>
                <w:rFonts w:eastAsia="Calibri"/>
              </w:rPr>
              <w:lastRenderedPageBreak/>
              <w:t>8.</w:t>
            </w:r>
          </w:p>
        </w:tc>
        <w:tc>
          <w:tcPr>
            <w:tcW w:w="4390" w:type="dxa"/>
          </w:tcPr>
          <w:p w14:paraId="7A21E05A" w14:textId="66E2CC6F" w:rsidR="00BA0455" w:rsidRDefault="00BA0455" w:rsidP="00714FFD">
            <w:pPr>
              <w:spacing w:after="60"/>
              <w:rPr>
                <w:rFonts w:eastAsia="Calibri"/>
              </w:rPr>
            </w:pPr>
            <w:r w:rsidRPr="002A3708">
              <w:rPr>
                <w:rFonts w:eastAsia="Calibri"/>
              </w:rPr>
              <w:t xml:space="preserve">Propozycja wkładu </w:t>
            </w:r>
            <w:r w:rsidR="00925AF8">
              <w:rPr>
                <w:rFonts w:eastAsia="Calibri"/>
              </w:rPr>
              <w:t xml:space="preserve">merytorycznego </w:t>
            </w:r>
            <w:r w:rsidRPr="002A3708">
              <w:rPr>
                <w:rFonts w:eastAsia="Calibri"/>
              </w:rPr>
              <w:t xml:space="preserve">Partnera w realizację projektu </w:t>
            </w:r>
          </w:p>
          <w:p w14:paraId="04F497B4" w14:textId="4394DE52" w:rsidR="00286B38" w:rsidRPr="002A3708" w:rsidRDefault="00925AF8" w:rsidP="00714FFD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286B38">
              <w:rPr>
                <w:rFonts w:eastAsia="Calibri"/>
              </w:rPr>
              <w:t>pecjalista z zakresu dostępności</w:t>
            </w:r>
            <w:r>
              <w:rPr>
                <w:rFonts w:eastAsia="Calibri"/>
              </w:rPr>
              <w:t xml:space="preserve"> </w:t>
            </w:r>
            <w:r w:rsidR="00286B38">
              <w:rPr>
                <w:rFonts w:eastAsia="Calibri"/>
              </w:rPr>
              <w:t>– 1 pkt</w:t>
            </w:r>
            <w:r>
              <w:rPr>
                <w:rFonts w:eastAsia="Calibri"/>
              </w:rPr>
              <w:t xml:space="preserve"> za zadeklarowany obszar, max 5 pkt</w:t>
            </w:r>
          </w:p>
        </w:tc>
        <w:tc>
          <w:tcPr>
            <w:tcW w:w="4053" w:type="dxa"/>
          </w:tcPr>
          <w:p w14:paraId="366C9A60" w14:textId="77777777" w:rsidR="00BA0455" w:rsidRPr="002A3708" w:rsidRDefault="00BA0455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980818" w:rsidRPr="002A3708" w14:paraId="79588D1F" w14:textId="77777777" w:rsidTr="00714FFD">
        <w:tc>
          <w:tcPr>
            <w:tcW w:w="587" w:type="dxa"/>
          </w:tcPr>
          <w:p w14:paraId="51A89EEE" w14:textId="11CEEFB5" w:rsidR="00980818" w:rsidRPr="002A3708" w:rsidRDefault="00980818" w:rsidP="00714FF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390" w:type="dxa"/>
          </w:tcPr>
          <w:p w14:paraId="633BB719" w14:textId="159C005D" w:rsidR="00980818" w:rsidRDefault="00925AF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klaracja z</w:t>
            </w:r>
            <w:r w:rsidR="00980818" w:rsidRPr="00901629">
              <w:rPr>
                <w:rFonts w:cstheme="minorHAnsi"/>
              </w:rPr>
              <w:t>atrudnieni</w:t>
            </w:r>
            <w:r>
              <w:rPr>
                <w:rFonts w:cstheme="minorHAnsi"/>
              </w:rPr>
              <w:t>a</w:t>
            </w:r>
            <w:r w:rsidR="00980818" w:rsidRPr="00901629">
              <w:rPr>
                <w:rFonts w:cstheme="minorHAnsi"/>
              </w:rPr>
              <w:t xml:space="preserve"> / </w:t>
            </w:r>
            <w:r w:rsidR="004A6568">
              <w:rPr>
                <w:rFonts w:cstheme="minorHAnsi"/>
              </w:rPr>
              <w:t>z</w:t>
            </w:r>
            <w:r w:rsidR="00980818" w:rsidRPr="00901629">
              <w:rPr>
                <w:rFonts w:cstheme="minorHAnsi"/>
              </w:rPr>
              <w:t>aangażowani</w:t>
            </w:r>
            <w:r w:rsidR="004A6568">
              <w:rPr>
                <w:rFonts w:cstheme="minorHAnsi"/>
              </w:rPr>
              <w:t xml:space="preserve">e </w:t>
            </w:r>
            <w:r w:rsidR="00980818" w:rsidRPr="00901629">
              <w:rPr>
                <w:rFonts w:cstheme="minorHAnsi"/>
              </w:rPr>
              <w:t>osób z niepełnosprawnościami i szczególnymi potrzebami na potrzeby projektu.</w:t>
            </w:r>
          </w:p>
          <w:p w14:paraId="0F7FC454" w14:textId="77777777" w:rsidR="004A6568" w:rsidRDefault="004A6568" w:rsidP="004A6568">
            <w:pPr>
              <w:spacing w:after="0" w:line="240" w:lineRule="auto"/>
              <w:rPr>
                <w:rFonts w:cstheme="minorHAnsi"/>
              </w:rPr>
            </w:pPr>
          </w:p>
          <w:p w14:paraId="1898D6A1" w14:textId="1CC6BE50" w:rsidR="00286B38" w:rsidRPr="00901629" w:rsidRDefault="00286B3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osoby na minimum 0,5 etatu – 5 pkt</w:t>
            </w:r>
          </w:p>
          <w:p w14:paraId="4CE6026D" w14:textId="77777777" w:rsidR="00980818" w:rsidRPr="002A3708" w:rsidRDefault="00980818" w:rsidP="00714FFD">
            <w:pPr>
              <w:spacing w:after="60"/>
              <w:rPr>
                <w:rFonts w:eastAsia="Calibri"/>
              </w:rPr>
            </w:pPr>
          </w:p>
        </w:tc>
        <w:tc>
          <w:tcPr>
            <w:tcW w:w="4053" w:type="dxa"/>
          </w:tcPr>
          <w:p w14:paraId="2EF7F401" w14:textId="77777777" w:rsidR="00980818" w:rsidRPr="002A3708" w:rsidRDefault="00980818" w:rsidP="00714FFD">
            <w:pPr>
              <w:spacing w:line="360" w:lineRule="auto"/>
              <w:rPr>
                <w:rFonts w:eastAsia="Calibri"/>
              </w:rPr>
            </w:pPr>
          </w:p>
        </w:tc>
      </w:tr>
      <w:tr w:rsidR="00980818" w:rsidRPr="002A3708" w14:paraId="3B4EA738" w14:textId="77777777" w:rsidTr="00714FFD">
        <w:tc>
          <w:tcPr>
            <w:tcW w:w="587" w:type="dxa"/>
          </w:tcPr>
          <w:p w14:paraId="0A8405D5" w14:textId="24BF0AF8" w:rsidR="00980818" w:rsidRDefault="00980818" w:rsidP="00714FFD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390" w:type="dxa"/>
          </w:tcPr>
          <w:p w14:paraId="290B1FCF" w14:textId="25F1618D" w:rsidR="00286B38" w:rsidRDefault="00901629" w:rsidP="004A6568">
            <w:pPr>
              <w:spacing w:after="0" w:line="240" w:lineRule="auto"/>
              <w:rPr>
                <w:rFonts w:cstheme="minorHAnsi"/>
              </w:rPr>
            </w:pPr>
            <w:r w:rsidRPr="00901629">
              <w:rPr>
                <w:rFonts w:cstheme="minorHAnsi"/>
              </w:rPr>
              <w:t>Podnoszenie poziomu dostępności uczelni wyższych poprzez realizację projektów</w:t>
            </w:r>
            <w:r w:rsidR="00286B38">
              <w:rPr>
                <w:rFonts w:cstheme="minorHAnsi"/>
              </w:rPr>
              <w:t xml:space="preserve"> (w charakterze Lidera lub sformalizowanego partner</w:t>
            </w:r>
            <w:r w:rsidR="00841249">
              <w:rPr>
                <w:rFonts w:cstheme="minorHAnsi"/>
              </w:rPr>
              <w:t>a</w:t>
            </w:r>
            <w:r w:rsidR="00286B38">
              <w:rPr>
                <w:rFonts w:cstheme="minorHAnsi"/>
              </w:rPr>
              <w:t xml:space="preserve">) poza </w:t>
            </w:r>
            <w:r w:rsidR="00380987">
              <w:rPr>
                <w:rFonts w:cstheme="minorHAnsi"/>
              </w:rPr>
              <w:t>projektami „Uczelnia dostępna”</w:t>
            </w:r>
          </w:p>
          <w:p w14:paraId="5EFD4D44" w14:textId="1EB4C2AB" w:rsidR="00286B38" w:rsidRDefault="00286B3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  <w:r w:rsidR="00925AF8">
              <w:rPr>
                <w:rFonts w:cstheme="minorHAnsi"/>
              </w:rPr>
              <w:t xml:space="preserve"> 5 projektów – 2</w:t>
            </w:r>
            <w:r>
              <w:rPr>
                <w:rFonts w:cstheme="minorHAnsi"/>
              </w:rPr>
              <w:t xml:space="preserve"> pkt</w:t>
            </w:r>
          </w:p>
          <w:p w14:paraId="78F1EB07" w14:textId="6A04B259" w:rsidR="00286B38" w:rsidRDefault="00925AF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 – 9 </w:t>
            </w:r>
            <w:r w:rsidR="00286B38">
              <w:rPr>
                <w:rFonts w:cstheme="minorHAnsi"/>
              </w:rPr>
              <w:t>projektów – 3 pkt</w:t>
            </w:r>
          </w:p>
          <w:p w14:paraId="039C5548" w14:textId="73E4A741" w:rsidR="00901629" w:rsidRPr="00901629" w:rsidRDefault="00925AF8" w:rsidP="004A65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wyżej 10</w:t>
            </w:r>
            <w:r w:rsidR="00286B38">
              <w:rPr>
                <w:rFonts w:cstheme="minorHAnsi"/>
              </w:rPr>
              <w:t xml:space="preserve"> projektów</w:t>
            </w:r>
            <w:r w:rsidR="004A6568">
              <w:rPr>
                <w:rFonts w:cstheme="minorHAnsi"/>
              </w:rPr>
              <w:t xml:space="preserve"> - </w:t>
            </w:r>
            <w:r w:rsidR="00286B38">
              <w:rPr>
                <w:rFonts w:cstheme="minorHAnsi"/>
              </w:rPr>
              <w:t xml:space="preserve"> 5 pkt</w:t>
            </w:r>
          </w:p>
          <w:p w14:paraId="05E07BEC" w14:textId="77777777" w:rsidR="00980818" w:rsidRPr="002A3708" w:rsidRDefault="00980818" w:rsidP="00714FFD">
            <w:pPr>
              <w:spacing w:after="60"/>
              <w:rPr>
                <w:rFonts w:eastAsia="Calibri"/>
              </w:rPr>
            </w:pPr>
          </w:p>
        </w:tc>
        <w:tc>
          <w:tcPr>
            <w:tcW w:w="4053" w:type="dxa"/>
          </w:tcPr>
          <w:p w14:paraId="0FFEC16A" w14:textId="77777777" w:rsidR="00980818" w:rsidRPr="002A3708" w:rsidRDefault="00980818" w:rsidP="00714FFD">
            <w:pPr>
              <w:spacing w:line="360" w:lineRule="auto"/>
              <w:rPr>
                <w:rFonts w:eastAsia="Calibri"/>
              </w:rPr>
            </w:pPr>
          </w:p>
        </w:tc>
      </w:tr>
    </w:tbl>
    <w:p w14:paraId="79C7B835" w14:textId="77777777" w:rsidR="004946BE" w:rsidRDefault="004946BE" w:rsidP="003C747D">
      <w:pPr>
        <w:spacing w:after="0"/>
        <w:jc w:val="both"/>
      </w:pPr>
    </w:p>
    <w:p w14:paraId="51942240" w14:textId="5AEE0F24" w:rsidR="00BA0455" w:rsidRDefault="00BA0455" w:rsidP="003C747D">
      <w:pPr>
        <w:spacing w:after="0"/>
        <w:jc w:val="both"/>
      </w:pPr>
      <w:r w:rsidRPr="00185E99">
        <w:t>Zgodnie z ogólnym rozporządzeniem o ochronie danych z dnia 27 kwietnia 2016 r. zwanym dalej RODO ogłaszający konkurs informuje, iż:</w:t>
      </w:r>
    </w:p>
    <w:p w14:paraId="3AF2E132" w14:textId="77777777" w:rsidR="003C747D" w:rsidRPr="00DE7161" w:rsidRDefault="003C747D" w:rsidP="003C747D">
      <w:pPr>
        <w:spacing w:after="0"/>
        <w:jc w:val="both"/>
        <w:rPr>
          <w:rFonts w:cstheme="minorHAnsi"/>
        </w:rPr>
      </w:pPr>
    </w:p>
    <w:p w14:paraId="12B5FCE1" w14:textId="77777777" w:rsidR="00C837D2" w:rsidRPr="00DE7161" w:rsidRDefault="00C837D2" w:rsidP="003C747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eastAsia="pl-PL"/>
        </w:rPr>
      </w:pPr>
      <w:r w:rsidRPr="00DE7161">
        <w:rPr>
          <w:rFonts w:cstheme="minorHAnsi"/>
          <w:lang w:eastAsia="pl-PL"/>
        </w:rPr>
        <w:t>Administratorem Państwa danych osobowych jest Politechnika Rzeszowska im. Ignacego Łukasiewicza z siedzibą przy al. Powstańców Warszawy 12, 35-959 Rzeszów, nr tel. +48 17 865 11 00, adres e-mail: kancelaria@prz.edu.pl.</w:t>
      </w:r>
    </w:p>
    <w:p w14:paraId="6AB302AD" w14:textId="77777777" w:rsidR="00C837D2" w:rsidRPr="00DE7161" w:rsidRDefault="00C837D2" w:rsidP="003C747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eastAsia="pl-PL"/>
        </w:rPr>
      </w:pPr>
      <w:r w:rsidRPr="00DE7161">
        <w:rPr>
          <w:rFonts w:cstheme="minorHAnsi"/>
          <w:lang w:eastAsia="pl-PL"/>
        </w:rPr>
        <w:t xml:space="preserve">Administrator wyznaczył Inspektora Ochrony Danych nadzorującego prawidłowość przetwarzania danych osobowych, z którym można skontaktować się pod numerem telefonu +48 17 865 1775 lub pisząc na adres e-mail: iod@prz.edu.pl lub na adres siedziby Administratora, w </w:t>
      </w:r>
      <w:r w:rsidRPr="00DE7161">
        <w:rPr>
          <w:rFonts w:cstheme="minorHAnsi"/>
          <w:lang w:eastAsia="pl-PL"/>
        </w:rPr>
        <w:lastRenderedPageBreak/>
        <w:t xml:space="preserve">każdej sprawie dotyczącej przetwarzania Państwa danych osobowych oraz korzystania z praw związanych z przetwarzaniem tych danych. </w:t>
      </w:r>
    </w:p>
    <w:p w14:paraId="707A96DD" w14:textId="77777777" w:rsidR="00DE7161" w:rsidRPr="00DE7161" w:rsidRDefault="00BA0455" w:rsidP="003C747D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E7161">
        <w:rPr>
          <w:rFonts w:asciiTheme="minorHAnsi" w:hAnsiTheme="minorHAnsi" w:cstheme="minorHAnsi"/>
          <w:sz w:val="22"/>
          <w:szCs w:val="22"/>
        </w:rPr>
        <w:t>Dane osobowe przetwarzane będą w celu związanym z realizacją procesu wyboru P</w:t>
      </w:r>
      <w:r w:rsidR="00E148CF">
        <w:rPr>
          <w:rFonts w:asciiTheme="minorHAnsi" w:hAnsiTheme="minorHAnsi" w:cstheme="minorHAnsi"/>
          <w:sz w:val="22"/>
          <w:szCs w:val="22"/>
        </w:rPr>
        <w:t>artnera</w:t>
      </w:r>
      <w:r w:rsidR="00E148CF">
        <w:rPr>
          <w:rFonts w:asciiTheme="minorHAnsi" w:hAnsiTheme="minorHAnsi" w:cstheme="minorHAnsi"/>
          <w:sz w:val="22"/>
          <w:szCs w:val="22"/>
        </w:rPr>
        <w:br/>
      </w:r>
      <w:r w:rsidRPr="00DE7161">
        <w:rPr>
          <w:rFonts w:asciiTheme="minorHAnsi" w:hAnsiTheme="minorHAnsi" w:cstheme="minorHAnsi"/>
          <w:sz w:val="22"/>
          <w:szCs w:val="22"/>
        </w:rPr>
        <w:t xml:space="preserve">w ramach </w:t>
      </w:r>
      <w:r w:rsidR="00E148CF">
        <w:rPr>
          <w:rFonts w:asciiTheme="minorHAnsi" w:hAnsiTheme="minorHAnsi" w:cstheme="minorHAnsi"/>
          <w:sz w:val="22"/>
          <w:szCs w:val="22"/>
        </w:rPr>
        <w:t>Projektu FERS.03.01-IP.08-001/23.</w:t>
      </w:r>
    </w:p>
    <w:p w14:paraId="29FA8B55" w14:textId="77777777" w:rsidR="003C747D" w:rsidRDefault="00BA0455" w:rsidP="003C747D">
      <w:pPr>
        <w:pStyle w:val="Akapitzlist"/>
        <w:numPr>
          <w:ilvl w:val="0"/>
          <w:numId w:val="5"/>
        </w:numPr>
        <w:spacing w:after="0" w:line="259" w:lineRule="auto"/>
        <w:jc w:val="both"/>
      </w:pPr>
      <w:r>
        <w:t>Podstawą prawną przetwarzania danych osobowych jest art. 6 ust. 1 lit. c RODO – przetwarzanie jest niezbędne do wypełnienia obowiązku prawnego ciążącego na administratorze wynikającego w szczególności z postanowień art. 33 ustawy z dnia 11 lipca 2014 roku o zasadach realizacji programów w zakresie polityki spójności finansowyc</w:t>
      </w:r>
      <w:r w:rsidR="00DE7161">
        <w:t xml:space="preserve">h </w:t>
      </w:r>
      <w:r w:rsidR="00E148CF">
        <w:br/>
      </w:r>
      <w:r w:rsidR="00DE7161">
        <w:t>w perspektywie finansowej 2021 – 2027</w:t>
      </w:r>
      <w:r>
        <w:t>.</w:t>
      </w:r>
    </w:p>
    <w:p w14:paraId="0BBFF6DA" w14:textId="77777777" w:rsidR="00BA0455" w:rsidRDefault="00BA0455" w:rsidP="003C747D">
      <w:pPr>
        <w:pStyle w:val="Akapitzlist"/>
        <w:numPr>
          <w:ilvl w:val="0"/>
          <w:numId w:val="5"/>
        </w:numPr>
        <w:spacing w:after="0" w:line="259" w:lineRule="auto"/>
        <w:jc w:val="both"/>
      </w:pPr>
      <w:r>
        <w:t>Dane osobowe przechowywane będą przez okres niezbędny do realizacji celu wskazanego w ust. 3, a w przypadku uzyskania dofinansowania projektu – również do</w:t>
      </w:r>
      <w:r w:rsidR="00DE7161">
        <w:t xml:space="preserve"> czasu rozliczenia Konkursu FERS 2021-2027</w:t>
      </w:r>
      <w:r>
        <w:t xml:space="preserve"> oraz zakończenia archiwizowania dokumentacji projektowej.</w:t>
      </w:r>
    </w:p>
    <w:p w14:paraId="5E6DBACC" w14:textId="77777777" w:rsidR="00BA0455" w:rsidRPr="00005C94" w:rsidRDefault="00BA0455" w:rsidP="003C747D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05C94">
        <w:t xml:space="preserve">Podanie danych osobowych jest dobrowolne, ale warunkuje udział w niniejszym </w:t>
      </w:r>
      <w:r>
        <w:t>postepowaniu konkursowym</w:t>
      </w:r>
      <w:r w:rsidRPr="00005C94">
        <w:t xml:space="preserve"> oraz późniejsze zawarcie i realizację umowy w ramach realizowanego projektu.</w:t>
      </w:r>
    </w:p>
    <w:p w14:paraId="32A40764" w14:textId="77777777" w:rsidR="00BA0455" w:rsidRDefault="00BA0455" w:rsidP="003C747D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ane osobowe nie będą udostępniane podmiotom zewnętrznym z wyjątkiem sytuacji przewidzianych przepisami prawa. W przypadku</w:t>
      </w:r>
      <w:r w:rsidR="00DE7161">
        <w:t>,</w:t>
      </w:r>
      <w:r>
        <w:t xml:space="preserve"> gdy wyżej wymieniony projekt </w:t>
      </w:r>
      <w:r>
        <w:lastRenderedPageBreak/>
        <w:t>uzyska dofinansowanie, odbiorcami danych osobowych mogą być w szczególności następujące instytucje zewnętrzne:</w:t>
      </w:r>
    </w:p>
    <w:p w14:paraId="59BC54A7" w14:textId="77777777" w:rsidR="00BA0455" w:rsidRDefault="00BA0455" w:rsidP="00E148CF">
      <w:pPr>
        <w:pStyle w:val="Akapitzlist"/>
        <w:jc w:val="both"/>
      </w:pPr>
      <w:r>
        <w:t>- M</w:t>
      </w:r>
      <w:r w:rsidRPr="006C5276">
        <w:t>inist</w:t>
      </w:r>
      <w:r>
        <w:t>e</w:t>
      </w:r>
      <w:r w:rsidRPr="006C5276">
        <w:t>r właściw</w:t>
      </w:r>
      <w:r>
        <w:t>y</w:t>
      </w:r>
      <w:r w:rsidRPr="006C5276">
        <w:t xml:space="preserve"> do spraw rozwoju regionalnego</w:t>
      </w:r>
      <w:r>
        <w:t xml:space="preserve"> – pełniący funkcję Instytucji Zarządzającej, w zakresie projek</w:t>
      </w:r>
      <w:r w:rsidR="00DE7161">
        <w:t>tów realizowanych w ramach FERS;</w:t>
      </w:r>
    </w:p>
    <w:p w14:paraId="290875E4" w14:textId="77777777" w:rsidR="00BA0455" w:rsidRDefault="00BA0455" w:rsidP="00E148CF">
      <w:pPr>
        <w:pStyle w:val="Akapitzlist"/>
        <w:jc w:val="both"/>
      </w:pPr>
      <w:r>
        <w:t>- Narodowe Centrum Badań i Rozwoju - pełniące funkcję Instytucji Pośredniczącej w zakresie projek</w:t>
      </w:r>
      <w:r w:rsidR="00DE7161">
        <w:t>tów realizowanych w ramach FERS</w:t>
      </w:r>
      <w:r>
        <w:t>.</w:t>
      </w:r>
    </w:p>
    <w:p w14:paraId="449F82E5" w14:textId="77777777" w:rsidR="00BA0455" w:rsidRDefault="00BA0455" w:rsidP="003C747D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5D606E">
        <w:t xml:space="preserve">Na zasadach określonych przepisami RODO przysługuje </w:t>
      </w:r>
      <w:r>
        <w:t>Państwu</w:t>
      </w:r>
      <w:r w:rsidRPr="005D606E">
        <w:t>:</w:t>
      </w:r>
    </w:p>
    <w:p w14:paraId="366D6794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stępu do treści swoich danych,</w:t>
      </w:r>
    </w:p>
    <w:p w14:paraId="1E2B712F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ich sprostowania, gdy są niezgodne ze stanem rzeczywistym,</w:t>
      </w:r>
    </w:p>
    <w:p w14:paraId="03A1D871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ich usunięcia, ograniczenia przetwarzania, a także przenoszenia danych – w przypadkach przewidzianych prawem,</w:t>
      </w:r>
    </w:p>
    <w:p w14:paraId="72F91BA6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wniesienia sprzeciwu wobec przetwarzania danych,</w:t>
      </w:r>
    </w:p>
    <w:p w14:paraId="59A69CC6" w14:textId="77777777" w:rsidR="00BA0455" w:rsidRDefault="00BA0455" w:rsidP="00E148CF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5D606E">
        <w:t>prawo do wniesienia skargi do organu nadzorczego – Prezesa Urzędu Ochrony Danych Osobowych, gdy uzna</w:t>
      </w:r>
      <w:r>
        <w:t>ją</w:t>
      </w:r>
      <w:r w:rsidRPr="005D606E">
        <w:t xml:space="preserve"> Pa</w:t>
      </w:r>
      <w:r>
        <w:t>ństwo</w:t>
      </w:r>
      <w:r w:rsidRPr="005D606E">
        <w:t>, że przetwarzanie danych osobowych narusza przepisy o ochronie danych osobowych.</w:t>
      </w:r>
    </w:p>
    <w:p w14:paraId="45725057" w14:textId="77777777" w:rsidR="00BA0455" w:rsidRPr="0078460F" w:rsidRDefault="0078460F" w:rsidP="00E148CF">
      <w:pPr>
        <w:spacing w:after="160" w:line="259" w:lineRule="auto"/>
        <w:jc w:val="center"/>
        <w:rPr>
          <w:b/>
        </w:rPr>
      </w:pPr>
      <w:r w:rsidRPr="0078460F">
        <w:rPr>
          <w:b/>
        </w:rPr>
        <w:t>OŚWIADCZENIE</w:t>
      </w:r>
    </w:p>
    <w:p w14:paraId="4D80E3C9" w14:textId="77777777" w:rsidR="00BA0455" w:rsidRPr="002A3708" w:rsidRDefault="00BA0455" w:rsidP="00E148CF">
      <w:pPr>
        <w:pStyle w:val="Standard"/>
        <w:numPr>
          <w:ilvl w:val="0"/>
          <w:numId w:val="4"/>
        </w:numPr>
        <w:spacing w:line="360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3708">
        <w:rPr>
          <w:rFonts w:asciiTheme="minorHAnsi" w:eastAsia="Calibri" w:hAnsiTheme="minorHAnsi"/>
          <w:sz w:val="22"/>
          <w:szCs w:val="22"/>
          <w:lang w:eastAsia="en-US"/>
        </w:rPr>
        <w:lastRenderedPageBreak/>
        <w:t>Oświadczamy, że zgodnie z wymogami zawartymi w Regulaminie:</w:t>
      </w:r>
    </w:p>
    <w:p w14:paraId="64AF691D" w14:textId="77777777" w:rsidR="00BA0455" w:rsidRPr="002A3708" w:rsidRDefault="00BA0455" w:rsidP="00E148CF">
      <w:pPr>
        <w:numPr>
          <w:ilvl w:val="0"/>
          <w:numId w:val="3"/>
        </w:numPr>
        <w:spacing w:after="60" w:line="240" w:lineRule="auto"/>
        <w:ind w:left="709" w:hanging="283"/>
        <w:jc w:val="both"/>
        <w:rPr>
          <w:rFonts w:eastAsia="Calibri"/>
        </w:rPr>
      </w:pPr>
      <w:r w:rsidRPr="002A3708">
        <w:rPr>
          <w:rFonts w:eastAsia="Calibri"/>
        </w:rPr>
        <w:t>posiadamy uprawnienia do wykonywania określonej działalności lub czynności, jeżeli przepisy szczególne nakładają obowiązek posiadania takich uprawnień.</w:t>
      </w:r>
    </w:p>
    <w:p w14:paraId="3860683C" w14:textId="77777777" w:rsidR="00BA0455" w:rsidRPr="002A3708" w:rsidRDefault="00BA0455" w:rsidP="00E148CF">
      <w:pPr>
        <w:numPr>
          <w:ilvl w:val="0"/>
          <w:numId w:val="3"/>
        </w:numPr>
        <w:spacing w:after="60" w:line="240" w:lineRule="auto"/>
        <w:ind w:left="709" w:hanging="283"/>
        <w:jc w:val="both"/>
        <w:rPr>
          <w:rFonts w:eastAsia="Calibri"/>
        </w:rPr>
      </w:pPr>
      <w:r w:rsidRPr="002A3708">
        <w:rPr>
          <w:rFonts w:eastAsia="Calibri"/>
        </w:rPr>
        <w:t xml:space="preserve">posiadamy niezbędną wiedzę i doświadczenie oraz dysponujemy potencjałem technicznym </w:t>
      </w:r>
      <w:r w:rsidR="0078460F">
        <w:rPr>
          <w:rFonts w:eastAsia="Calibri"/>
        </w:rPr>
        <w:br/>
      </w:r>
      <w:r w:rsidRPr="002A3708">
        <w:rPr>
          <w:rFonts w:eastAsia="Calibri"/>
        </w:rPr>
        <w:t>i osobami zdolnymi do udziału w Projekcie w charakterze Partnera.</w:t>
      </w:r>
    </w:p>
    <w:p w14:paraId="658B9272" w14:textId="77777777" w:rsidR="00BA0455" w:rsidRPr="002A3708" w:rsidRDefault="00BA0455" w:rsidP="00E148CF">
      <w:pPr>
        <w:numPr>
          <w:ilvl w:val="0"/>
          <w:numId w:val="3"/>
        </w:numPr>
        <w:spacing w:after="60" w:line="240" w:lineRule="auto"/>
        <w:ind w:left="709" w:hanging="283"/>
        <w:jc w:val="both"/>
        <w:rPr>
          <w:rFonts w:eastAsia="Calibri"/>
        </w:rPr>
      </w:pPr>
      <w:r w:rsidRPr="002A3708">
        <w:rPr>
          <w:rFonts w:eastAsia="Calibri"/>
        </w:rPr>
        <w:t xml:space="preserve">znajdujemy się w sytuacji ekonomicznej i finansowej zapewniającej udział w Projekcie </w:t>
      </w:r>
      <w:r w:rsidR="0078460F">
        <w:rPr>
          <w:rFonts w:eastAsia="Calibri"/>
        </w:rPr>
        <w:br/>
      </w:r>
      <w:r w:rsidRPr="002A3708">
        <w:rPr>
          <w:rFonts w:eastAsia="Calibri"/>
        </w:rPr>
        <w:t>w charakterze Partnera.</w:t>
      </w:r>
    </w:p>
    <w:p w14:paraId="367E18A6" w14:textId="77777777" w:rsidR="00BA0455" w:rsidRPr="002A3708" w:rsidRDefault="00BA0455" w:rsidP="00E148CF">
      <w:pPr>
        <w:pStyle w:val="Standard"/>
        <w:numPr>
          <w:ilvl w:val="0"/>
          <w:numId w:val="4"/>
        </w:numPr>
        <w:spacing w:after="60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3708">
        <w:rPr>
          <w:rFonts w:asciiTheme="minorHAnsi" w:eastAsia="Calibri" w:hAnsiTheme="minorHAnsi"/>
          <w:sz w:val="22"/>
          <w:szCs w:val="22"/>
          <w:lang w:eastAsia="en-US"/>
        </w:rPr>
        <w:t>Oświadczamy, że zapoznaliśmy się z Regulaminem i nie wnosimy do niego żadnych uwag.</w:t>
      </w:r>
    </w:p>
    <w:p w14:paraId="1E846E1A" w14:textId="77777777" w:rsidR="00BA0455" w:rsidRPr="002A3708" w:rsidRDefault="00BA0455" w:rsidP="00E148C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eastAsia="Calibri"/>
        </w:rPr>
      </w:pPr>
      <w:r w:rsidRPr="002A3708">
        <w:rPr>
          <w:rFonts w:eastAsia="Calibri"/>
        </w:rPr>
        <w:t xml:space="preserve">Oświadczamy, iż nie będziemy zlecali wykonania całości lub części przedmiotu oferty osobie trzeciej bez zgody </w:t>
      </w:r>
      <w:r w:rsidR="0078460F">
        <w:rPr>
          <w:rFonts w:eastAsia="Calibri"/>
        </w:rPr>
        <w:t>Politechniki Rzeszowskiej im. Ignacego Łukasiewicza w Rzeszowie</w:t>
      </w:r>
      <w:r w:rsidRPr="002A3708">
        <w:rPr>
          <w:rFonts w:eastAsia="Calibri"/>
        </w:rPr>
        <w:t>.</w:t>
      </w:r>
    </w:p>
    <w:p w14:paraId="59808E18" w14:textId="77777777" w:rsidR="00BA0455" w:rsidRPr="00E148CF" w:rsidRDefault="00BA0455" w:rsidP="00E148CF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6" w:hanging="357"/>
        <w:jc w:val="both"/>
        <w:rPr>
          <w:rFonts w:eastAsia="Calibri"/>
        </w:rPr>
      </w:pPr>
      <w:r w:rsidRPr="002A3708">
        <w:rPr>
          <w:rFonts w:eastAsia="Calibri"/>
        </w:rPr>
        <w:t xml:space="preserve">Oświadczamy, iż jakiekolwiek ustalenia dokonane przed zawarciem umowy nie dają nam podstaw prawnych do składania roszczeń finansowych wobec </w:t>
      </w:r>
      <w:r w:rsidR="0078460F">
        <w:rPr>
          <w:rFonts w:eastAsia="Calibri"/>
        </w:rPr>
        <w:t>Politechniki Rzeszowskiej im. Ignacego Łukasiewicza w Rzeszowie</w:t>
      </w:r>
      <w:r w:rsidRPr="002A3708">
        <w:rPr>
          <w:rFonts w:eastAsia="Calibri"/>
        </w:rPr>
        <w:t>.</w:t>
      </w:r>
    </w:p>
    <w:p w14:paraId="33D826D4" w14:textId="77777777" w:rsidR="00BA0455" w:rsidRPr="002A3708" w:rsidRDefault="00BA0455" w:rsidP="00E148CF">
      <w:pPr>
        <w:autoSpaceDE w:val="0"/>
        <w:autoSpaceDN w:val="0"/>
        <w:adjustRightInd w:val="0"/>
        <w:spacing w:after="60"/>
        <w:jc w:val="both"/>
        <w:rPr>
          <w:rFonts w:eastAsia="Calibri"/>
        </w:rPr>
      </w:pPr>
      <w:r w:rsidRPr="002A3708">
        <w:rPr>
          <w:rFonts w:eastAsia="Calibri"/>
        </w:rPr>
        <w:t>Na potwierdzenie ww. wymagań do oferty dołączam następujące dokumenty:</w:t>
      </w:r>
    </w:p>
    <w:p w14:paraId="06567361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rPr>
          <w:rFonts w:eastAsia="Calibri"/>
        </w:rPr>
        <w:t>Dokumenty dotyczące zgodności misji/profilu działalności Partnera z celami partnerstwa.</w:t>
      </w:r>
    </w:p>
    <w:p w14:paraId="3D94F3FB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rPr>
          <w:rFonts w:eastAsia="Calibri"/>
        </w:rPr>
        <w:lastRenderedPageBreak/>
        <w:t xml:space="preserve">Dokumenty poświadczające doświadczenie we współpracy z uczelniami. </w:t>
      </w:r>
    </w:p>
    <w:p w14:paraId="1660B050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rPr>
          <w:rFonts w:eastAsia="Calibri"/>
        </w:rPr>
        <w:t xml:space="preserve">Dokumenty poświadczające doświadczenie </w:t>
      </w:r>
      <w:r w:rsidRPr="002A3708">
        <w:t>w realizowanych projektach o podobnym charakterze.</w:t>
      </w:r>
    </w:p>
    <w:p w14:paraId="1658B585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 xml:space="preserve">Dokumenty poświadczające udział w działaniach i inicjatywach dotyczących środowiska osób </w:t>
      </w:r>
      <w:r w:rsidR="003939EB">
        <w:br/>
      </w:r>
      <w:r w:rsidRPr="002A3708">
        <w:t>z niepełnosprawnościami.</w:t>
      </w:r>
    </w:p>
    <w:p w14:paraId="64387B97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 xml:space="preserve">Dokumenty poświadczające doświadczenie w realizacji działań mających na celu wsparcie osób </w:t>
      </w:r>
      <w:r w:rsidR="003939EB">
        <w:br/>
      </w:r>
      <w:r w:rsidRPr="002A3708">
        <w:t>z niepełnosprawnościami w środowisku akademickim.</w:t>
      </w:r>
    </w:p>
    <w:p w14:paraId="65EA4C9C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doświadczenie w przeprowadzaniu szkoleń i wizyt studyjnych dotyczących tematyki niepełnosprawności dla pracowników uczelni wyższych.</w:t>
      </w:r>
    </w:p>
    <w:p w14:paraId="6889E711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doświadczenie w opracowywaniu publikacji dotyczących tematyki niepełnosprawności w środowisku akademickim.</w:t>
      </w:r>
    </w:p>
    <w:p w14:paraId="0D7274AF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proponowany zakres merytoryczny, harmonogram i  kosztorys przewidzianych do powierzenia Partnerowi działań oraz przewidywane rezultaty ich realizacji.</w:t>
      </w:r>
    </w:p>
    <w:p w14:paraId="7AF31A90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świadczające proponowany wkład Partnera w realizację celu partnerstwa i utrzymanie jego trwałości.</w:t>
      </w:r>
    </w:p>
    <w:p w14:paraId="5B4F00F8" w14:textId="77777777" w:rsidR="00BA0455" w:rsidRPr="002A3708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</w:rPr>
      </w:pPr>
      <w:r w:rsidRPr="002A3708">
        <w:t>Dokumenty potwierdzające formę prawną i organizacyjną oraz umocowanie osób go reprezentujących.</w:t>
      </w:r>
      <w:r w:rsidRPr="002A3708">
        <w:rPr>
          <w:rFonts w:eastAsia="Calibri"/>
        </w:rPr>
        <w:t xml:space="preserve"> </w:t>
      </w:r>
    </w:p>
    <w:p w14:paraId="02C5D6FA" w14:textId="59C84235" w:rsidR="00BA0455" w:rsidRDefault="00BA0455" w:rsidP="00E148CF">
      <w:pPr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/>
        <w:jc w:val="both"/>
        <w:rPr>
          <w:rFonts w:eastAsia="Calibri"/>
          <w:color w:val="FF0000"/>
        </w:rPr>
      </w:pPr>
      <w:r w:rsidRPr="002A3708">
        <w:t>Dokumenty finansowe za ostatni rok poprzedzający rok złożenia wniosku o dofinasowanie.</w:t>
      </w:r>
    </w:p>
    <w:p w14:paraId="72A0C205" w14:textId="77777777" w:rsidR="007D09F0" w:rsidRPr="007D09F0" w:rsidRDefault="007D09F0" w:rsidP="007D09F0">
      <w:pPr>
        <w:autoSpaceDE w:val="0"/>
        <w:autoSpaceDN w:val="0"/>
        <w:adjustRightInd w:val="0"/>
        <w:spacing w:after="60" w:line="240" w:lineRule="auto"/>
        <w:ind w:left="66"/>
        <w:jc w:val="both"/>
        <w:rPr>
          <w:rFonts w:eastAsia="Calibri"/>
          <w:color w:val="FF0000"/>
        </w:rPr>
      </w:pPr>
    </w:p>
    <w:p w14:paraId="7AD4F974" w14:textId="77777777" w:rsidR="00BA0455" w:rsidRDefault="00BA0455" w:rsidP="00E148CF">
      <w:pPr>
        <w:jc w:val="both"/>
        <w:rPr>
          <w:rFonts w:ascii="Cambria" w:hAnsi="Cambria"/>
        </w:rPr>
      </w:pPr>
    </w:p>
    <w:p w14:paraId="5772BFAB" w14:textId="77777777" w:rsidR="00BA0455" w:rsidRPr="00A61135" w:rsidRDefault="00972891" w:rsidP="00E148CF">
      <w:pPr>
        <w:autoSpaceDE w:val="0"/>
        <w:autoSpaceDN w:val="0"/>
        <w:adjustRightInd w:val="0"/>
        <w:spacing w:after="60"/>
        <w:ind w:left="5664"/>
        <w:jc w:val="both"/>
      </w:pPr>
      <w:r>
        <w:t xml:space="preserve">     </w:t>
      </w:r>
      <w:r w:rsidR="00BA0455" w:rsidRPr="00A61135">
        <w:t>……………………………………</w:t>
      </w:r>
      <w:r w:rsidR="003939EB">
        <w:t>………………</w:t>
      </w:r>
    </w:p>
    <w:p w14:paraId="0F2B5BD1" w14:textId="1C4020B2" w:rsidR="002877F3" w:rsidRPr="007D09F0" w:rsidRDefault="00972891" w:rsidP="007D09F0">
      <w:pPr>
        <w:autoSpaceDE w:val="0"/>
        <w:autoSpaceDN w:val="0"/>
        <w:adjustRightInd w:val="0"/>
        <w:spacing w:after="60"/>
        <w:ind w:left="5664"/>
        <w:jc w:val="both"/>
      </w:pPr>
      <w:r>
        <w:t xml:space="preserve">     </w:t>
      </w:r>
      <w:r w:rsidR="00BA0455" w:rsidRPr="00A61135">
        <w:t>(Data i podpis</w:t>
      </w:r>
      <w:r w:rsidR="003939EB">
        <w:t xml:space="preserve"> osoby uprawni</w:t>
      </w:r>
      <w:r>
        <w:t>onej)</w:t>
      </w:r>
    </w:p>
    <w:sectPr w:rsidR="002877F3" w:rsidRPr="007D09F0" w:rsidSect="003C3A1D">
      <w:headerReference w:type="default" r:id="rId11"/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3BB16" w14:textId="77777777" w:rsidR="00CB1F00" w:rsidRDefault="00CB1F00" w:rsidP="00C46E5E">
      <w:pPr>
        <w:spacing w:after="0" w:line="240" w:lineRule="auto"/>
      </w:pPr>
      <w:r>
        <w:separator/>
      </w:r>
    </w:p>
  </w:endnote>
  <w:endnote w:type="continuationSeparator" w:id="0">
    <w:p w14:paraId="13FE6EFA" w14:textId="77777777" w:rsidR="00CB1F00" w:rsidRDefault="00CB1F00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E607" w14:textId="6BB6DDD3" w:rsidR="009613AA" w:rsidRDefault="004946BE" w:rsidP="004946BE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271E46C6" wp14:editId="29603AA7">
          <wp:extent cx="4541520" cy="10591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15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2545" w14:textId="77777777" w:rsidR="00CB1F00" w:rsidRDefault="00CB1F00" w:rsidP="00C46E5E">
      <w:pPr>
        <w:spacing w:after="0" w:line="240" w:lineRule="auto"/>
      </w:pPr>
      <w:r>
        <w:separator/>
      </w:r>
    </w:p>
  </w:footnote>
  <w:footnote w:type="continuationSeparator" w:id="0">
    <w:p w14:paraId="45F5C656" w14:textId="77777777" w:rsidR="00CB1F00" w:rsidRDefault="00CB1F00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57B3" w14:textId="557DB978" w:rsidR="00FC4AFA" w:rsidRDefault="004946BE" w:rsidP="004946BE">
    <w:pPr>
      <w:pStyle w:val="Nagwek"/>
      <w:tabs>
        <w:tab w:val="clear" w:pos="9072"/>
      </w:tabs>
      <w:ind w:right="-1417"/>
    </w:pPr>
    <w:r>
      <w:rPr>
        <w:noProof/>
        <w:lang w:eastAsia="pl-PL"/>
      </w:rPr>
      <w:drawing>
        <wp:inline distT="0" distB="0" distL="0" distR="0" wp14:anchorId="534107CF" wp14:editId="166C3831">
          <wp:extent cx="5760720" cy="712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D73D01" w14:textId="50B475EF" w:rsidR="009613AA" w:rsidRDefault="009613AA" w:rsidP="00665C91">
    <w:pPr>
      <w:pStyle w:val="Nagwek"/>
      <w:tabs>
        <w:tab w:val="clear" w:pos="9072"/>
      </w:tabs>
      <w:ind w:left="-1417" w:righ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F7E0B45"/>
    <w:multiLevelType w:val="hybridMultilevel"/>
    <w:tmpl w:val="6DACCC72"/>
    <w:lvl w:ilvl="0" w:tplc="D0168AA2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C9C"/>
    <w:multiLevelType w:val="hybridMultilevel"/>
    <w:tmpl w:val="41A4B222"/>
    <w:lvl w:ilvl="0" w:tplc="0415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682E00"/>
    <w:multiLevelType w:val="hybridMultilevel"/>
    <w:tmpl w:val="76B0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3695"/>
    <w:multiLevelType w:val="hybridMultilevel"/>
    <w:tmpl w:val="702A55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1B6E95"/>
    <w:multiLevelType w:val="hybridMultilevel"/>
    <w:tmpl w:val="76B0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9F006CB"/>
    <w:multiLevelType w:val="hybridMultilevel"/>
    <w:tmpl w:val="412E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FA553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03A66"/>
    <w:rsid w:val="00047248"/>
    <w:rsid w:val="000511BE"/>
    <w:rsid w:val="00053E9E"/>
    <w:rsid w:val="0008658D"/>
    <w:rsid w:val="000A59C0"/>
    <w:rsid w:val="000B3858"/>
    <w:rsid w:val="000B4B7D"/>
    <w:rsid w:val="000B775B"/>
    <w:rsid w:val="000F3257"/>
    <w:rsid w:val="00101EE9"/>
    <w:rsid w:val="00145AC0"/>
    <w:rsid w:val="00185E1A"/>
    <w:rsid w:val="001D0181"/>
    <w:rsid w:val="00216EE3"/>
    <w:rsid w:val="00243C87"/>
    <w:rsid w:val="002568AD"/>
    <w:rsid w:val="00286B38"/>
    <w:rsid w:val="002877F3"/>
    <w:rsid w:val="002B0058"/>
    <w:rsid w:val="002C22DB"/>
    <w:rsid w:val="002C3CC5"/>
    <w:rsid w:val="00355286"/>
    <w:rsid w:val="00371835"/>
    <w:rsid w:val="00380987"/>
    <w:rsid w:val="003939EB"/>
    <w:rsid w:val="003B5854"/>
    <w:rsid w:val="003C0A45"/>
    <w:rsid w:val="003C3A1D"/>
    <w:rsid w:val="003C747D"/>
    <w:rsid w:val="003D1553"/>
    <w:rsid w:val="003D27FA"/>
    <w:rsid w:val="003E3DD4"/>
    <w:rsid w:val="003E64B6"/>
    <w:rsid w:val="00443851"/>
    <w:rsid w:val="00474895"/>
    <w:rsid w:val="00475246"/>
    <w:rsid w:val="00485FB4"/>
    <w:rsid w:val="00487813"/>
    <w:rsid w:val="004946BE"/>
    <w:rsid w:val="00496747"/>
    <w:rsid w:val="004A6568"/>
    <w:rsid w:val="004B1FD0"/>
    <w:rsid w:val="004D16F6"/>
    <w:rsid w:val="004F3E6E"/>
    <w:rsid w:val="0050037E"/>
    <w:rsid w:val="0050121A"/>
    <w:rsid w:val="005231F9"/>
    <w:rsid w:val="00556F1D"/>
    <w:rsid w:val="005615CC"/>
    <w:rsid w:val="005841C6"/>
    <w:rsid w:val="005905BD"/>
    <w:rsid w:val="005C4ECE"/>
    <w:rsid w:val="00601CB4"/>
    <w:rsid w:val="0062514E"/>
    <w:rsid w:val="00626C1F"/>
    <w:rsid w:val="00637413"/>
    <w:rsid w:val="00665C91"/>
    <w:rsid w:val="006B4CD4"/>
    <w:rsid w:val="006E1801"/>
    <w:rsid w:val="006F04D6"/>
    <w:rsid w:val="00734860"/>
    <w:rsid w:val="00753149"/>
    <w:rsid w:val="00757718"/>
    <w:rsid w:val="007675C6"/>
    <w:rsid w:val="0078460F"/>
    <w:rsid w:val="00784F9C"/>
    <w:rsid w:val="007A738E"/>
    <w:rsid w:val="007C5A12"/>
    <w:rsid w:val="007D09F0"/>
    <w:rsid w:val="007E4E79"/>
    <w:rsid w:val="00825AD1"/>
    <w:rsid w:val="00841249"/>
    <w:rsid w:val="0085745B"/>
    <w:rsid w:val="008F48A8"/>
    <w:rsid w:val="00901629"/>
    <w:rsid w:val="0090772D"/>
    <w:rsid w:val="00907A36"/>
    <w:rsid w:val="00925538"/>
    <w:rsid w:val="00925AF8"/>
    <w:rsid w:val="009613AA"/>
    <w:rsid w:val="00965CC5"/>
    <w:rsid w:val="00972891"/>
    <w:rsid w:val="00980818"/>
    <w:rsid w:val="00981B18"/>
    <w:rsid w:val="009946F1"/>
    <w:rsid w:val="009B3F28"/>
    <w:rsid w:val="009E1CEC"/>
    <w:rsid w:val="00A00CBF"/>
    <w:rsid w:val="00A466A0"/>
    <w:rsid w:val="00A77137"/>
    <w:rsid w:val="00B04B11"/>
    <w:rsid w:val="00B07DE1"/>
    <w:rsid w:val="00B40730"/>
    <w:rsid w:val="00B876AD"/>
    <w:rsid w:val="00BA0455"/>
    <w:rsid w:val="00BA3683"/>
    <w:rsid w:val="00BD68FB"/>
    <w:rsid w:val="00BE51E6"/>
    <w:rsid w:val="00C03B3B"/>
    <w:rsid w:val="00C27969"/>
    <w:rsid w:val="00C35C62"/>
    <w:rsid w:val="00C41832"/>
    <w:rsid w:val="00C46E5E"/>
    <w:rsid w:val="00C81BD9"/>
    <w:rsid w:val="00C837D2"/>
    <w:rsid w:val="00CB1F00"/>
    <w:rsid w:val="00CB3E79"/>
    <w:rsid w:val="00CB5239"/>
    <w:rsid w:val="00D017DC"/>
    <w:rsid w:val="00D836EA"/>
    <w:rsid w:val="00DA6F72"/>
    <w:rsid w:val="00DE7161"/>
    <w:rsid w:val="00DE7B49"/>
    <w:rsid w:val="00DF00AE"/>
    <w:rsid w:val="00E07A08"/>
    <w:rsid w:val="00E10531"/>
    <w:rsid w:val="00E148CF"/>
    <w:rsid w:val="00E21314"/>
    <w:rsid w:val="00E82F5F"/>
    <w:rsid w:val="00E84E3C"/>
    <w:rsid w:val="00EA3E6B"/>
    <w:rsid w:val="00EF1AE7"/>
    <w:rsid w:val="00F2771A"/>
    <w:rsid w:val="00F47BD1"/>
    <w:rsid w:val="00F73988"/>
    <w:rsid w:val="00FC4AFA"/>
    <w:rsid w:val="00FC4C89"/>
    <w:rsid w:val="00FD043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D528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BA0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BA04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A0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04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BA045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A04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A0455"/>
    <w:rPr>
      <w:i/>
      <w:iCs/>
    </w:rPr>
  </w:style>
  <w:style w:type="paragraph" w:styleId="Poprawka">
    <w:name w:val="Revision"/>
    <w:hidden/>
    <w:uiPriority w:val="99"/>
    <w:semiHidden/>
    <w:rsid w:val="00D836E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7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aa19f5-bb27-416a-b4fe-dc5ff0ef88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7" ma:contentTypeDescription="Utwórz nowy dokument." ma:contentTypeScope="" ma:versionID="13454088db1b5eb150138d6c0c4b3418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4b368d8dcfc1168ec4f5092cd54c5513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0E6B-79C7-4A4E-A05C-2D914C91137A}">
  <ds:schemaRefs>
    <ds:schemaRef ds:uri="http://schemas.microsoft.com/office/2006/metadata/properties"/>
    <ds:schemaRef ds:uri="http://schemas.microsoft.com/office/infopath/2007/PartnerControls"/>
    <ds:schemaRef ds:uri="baaa19f5-bb27-416a-b4fe-dc5ff0ef88dd"/>
  </ds:schemaRefs>
</ds:datastoreItem>
</file>

<file path=customXml/itemProps2.xml><?xml version="1.0" encoding="utf-8"?>
<ds:datastoreItem xmlns:ds="http://schemas.openxmlformats.org/officeDocument/2006/customXml" ds:itemID="{AB3A28FD-F6F9-4619-B6B7-4890317C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DE487-213D-4F29-BBBB-10D35422B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392DE-6636-4CA7-9CA0-570F650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Magdalena Salamon</cp:lastModifiedBy>
  <cp:revision>2</cp:revision>
  <cp:lastPrinted>2023-11-09T08:42:00Z</cp:lastPrinted>
  <dcterms:created xsi:type="dcterms:W3CDTF">2023-11-30T13:13:00Z</dcterms:created>
  <dcterms:modified xsi:type="dcterms:W3CDTF">2023-1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</Properties>
</file>